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0B486FC9"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B4570F">
              <w:rPr>
                <w:noProof/>
                <w:webHidden/>
              </w:rPr>
              <w:t>3</w:t>
            </w:r>
            <w:r w:rsidR="000C4354">
              <w:rPr>
                <w:noProof/>
                <w:webHidden/>
              </w:rPr>
              <w:fldChar w:fldCharType="end"/>
            </w:r>
          </w:hyperlink>
        </w:p>
        <w:p w14:paraId="1270CC9A" w14:textId="6D926245"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0C65DC9B" w14:textId="22239179"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3ACCE3AD" w14:textId="4A7530A4"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B4570F">
              <w:rPr>
                <w:noProof/>
                <w:webHidden/>
              </w:rPr>
              <w:t>4</w:t>
            </w:r>
            <w:r w:rsidR="000C4354">
              <w:rPr>
                <w:noProof/>
                <w:webHidden/>
              </w:rPr>
              <w:fldChar w:fldCharType="end"/>
            </w:r>
          </w:hyperlink>
        </w:p>
        <w:p w14:paraId="6147349E" w14:textId="4E0E9DCC"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B4570F">
              <w:rPr>
                <w:noProof/>
                <w:webHidden/>
              </w:rPr>
              <w:t>7</w:t>
            </w:r>
            <w:r w:rsidR="000C4354">
              <w:rPr>
                <w:noProof/>
                <w:webHidden/>
              </w:rPr>
              <w:fldChar w:fldCharType="end"/>
            </w:r>
          </w:hyperlink>
        </w:p>
        <w:p w14:paraId="03BA8A43" w14:textId="210D8D88"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B4570F">
              <w:rPr>
                <w:noProof/>
                <w:webHidden/>
              </w:rPr>
              <w:t>7</w:t>
            </w:r>
            <w:r w:rsidR="000C4354">
              <w:rPr>
                <w:noProof/>
                <w:webHidden/>
              </w:rPr>
              <w:fldChar w:fldCharType="end"/>
            </w:r>
          </w:hyperlink>
        </w:p>
        <w:p w14:paraId="2656DF4B" w14:textId="0871770F"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B4570F">
              <w:rPr>
                <w:noProof/>
                <w:webHidden/>
              </w:rPr>
              <w:t>6</w:t>
            </w:r>
            <w:r w:rsidR="000C4354">
              <w:rPr>
                <w:noProof/>
                <w:webHidden/>
              </w:rPr>
              <w:fldChar w:fldCharType="end"/>
            </w:r>
          </w:hyperlink>
        </w:p>
        <w:p w14:paraId="6DC10780" w14:textId="580B3CCB"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B4570F">
              <w:rPr>
                <w:noProof/>
                <w:webHidden/>
              </w:rPr>
              <w:t>8</w:t>
            </w:r>
            <w:r w:rsidR="000C4354">
              <w:rPr>
                <w:noProof/>
                <w:webHidden/>
              </w:rPr>
              <w:fldChar w:fldCharType="end"/>
            </w:r>
          </w:hyperlink>
        </w:p>
        <w:p w14:paraId="2149AFBD" w14:textId="168AD56B"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B4570F">
              <w:rPr>
                <w:noProof/>
                <w:webHidden/>
              </w:rPr>
              <w:t>8</w:t>
            </w:r>
            <w:r w:rsidR="000C4354">
              <w:rPr>
                <w:noProof/>
                <w:webHidden/>
              </w:rPr>
              <w:fldChar w:fldCharType="end"/>
            </w:r>
          </w:hyperlink>
        </w:p>
        <w:p w14:paraId="22E7B16A" w14:textId="54F9D969"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2D8DFB7D" w14:textId="46E7F929"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3AF5A4EE" w14:textId="766D7F7A"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7CC512FA" w14:textId="2DF824B5"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B4570F">
              <w:rPr>
                <w:noProof/>
                <w:webHidden/>
              </w:rPr>
              <w:t>9</w:t>
            </w:r>
            <w:r w:rsidR="000C4354">
              <w:rPr>
                <w:noProof/>
                <w:webHidden/>
              </w:rPr>
              <w:fldChar w:fldCharType="end"/>
            </w:r>
          </w:hyperlink>
        </w:p>
        <w:p w14:paraId="2F75FCD4" w14:textId="0ADF963C"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B4570F">
              <w:rPr>
                <w:noProof/>
                <w:webHidden/>
              </w:rPr>
              <w:t>11</w:t>
            </w:r>
            <w:r w:rsidR="000C4354">
              <w:rPr>
                <w:noProof/>
                <w:webHidden/>
              </w:rPr>
              <w:fldChar w:fldCharType="end"/>
            </w:r>
          </w:hyperlink>
        </w:p>
        <w:p w14:paraId="5C711C2B" w14:textId="30893698"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B4570F">
              <w:rPr>
                <w:noProof/>
                <w:webHidden/>
              </w:rPr>
              <w:t>12</w:t>
            </w:r>
            <w:r w:rsidR="000C4354">
              <w:rPr>
                <w:noProof/>
                <w:webHidden/>
              </w:rPr>
              <w:fldChar w:fldCharType="end"/>
            </w:r>
          </w:hyperlink>
        </w:p>
        <w:p w14:paraId="7A527E93" w14:textId="7035BA03"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B4570F">
              <w:rPr>
                <w:noProof/>
                <w:webHidden/>
              </w:rPr>
              <w:t>13</w:t>
            </w:r>
            <w:r w:rsidR="000C4354">
              <w:rPr>
                <w:noProof/>
                <w:webHidden/>
              </w:rPr>
              <w:fldChar w:fldCharType="end"/>
            </w:r>
          </w:hyperlink>
        </w:p>
        <w:p w14:paraId="49CECF41" w14:textId="7577637B"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B4570F">
              <w:rPr>
                <w:noProof/>
                <w:webHidden/>
              </w:rPr>
              <w:t>14</w:t>
            </w:r>
            <w:r w:rsidR="000C4354">
              <w:rPr>
                <w:noProof/>
                <w:webHidden/>
              </w:rPr>
              <w:fldChar w:fldCharType="end"/>
            </w:r>
          </w:hyperlink>
        </w:p>
        <w:p w14:paraId="1DF1C236" w14:textId="590CC674"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B4570F">
              <w:rPr>
                <w:noProof/>
                <w:webHidden/>
              </w:rPr>
              <w:t>15</w:t>
            </w:r>
            <w:r w:rsidR="000C4354">
              <w:rPr>
                <w:noProof/>
                <w:webHidden/>
              </w:rPr>
              <w:fldChar w:fldCharType="end"/>
            </w:r>
          </w:hyperlink>
        </w:p>
        <w:p w14:paraId="5EB46409" w14:textId="0686F257" w:rsidR="000C4354" w:rsidRDefault="00000000">
          <w:pPr>
            <w:pStyle w:val="TOC2"/>
            <w:tabs>
              <w:tab w:val="right" w:leader="dot" w:pos="9350"/>
            </w:tabs>
            <w:rPr>
              <w:rFonts w:cstheme="minorBidi"/>
              <w:noProof/>
            </w:rPr>
          </w:pPr>
          <w:hyperlink w:anchor="_Toc66788716" w:history="1">
            <w:r w:rsidR="000C4354" w:rsidRPr="00173138">
              <w:rPr>
                <w:rStyle w:val="Hyperlink"/>
                <w:noProof/>
              </w:rPr>
              <w:t>LF</w:t>
            </w:r>
            <w:r w:rsidR="000C4354" w:rsidRPr="00173138">
              <w:rPr>
                <w:rStyle w:val="Hyperlink"/>
                <w:noProof/>
              </w:rPr>
              <w:t>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B4570F">
              <w:rPr>
                <w:noProof/>
                <w:webHidden/>
              </w:rPr>
              <w:t>16</w:t>
            </w:r>
            <w:r w:rsidR="000C4354">
              <w:rPr>
                <w:noProof/>
                <w:webHidden/>
              </w:rPr>
              <w:fldChar w:fldCharType="end"/>
            </w:r>
          </w:hyperlink>
        </w:p>
        <w:p w14:paraId="496EA5FB" w14:textId="12131974"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B4570F">
              <w:rPr>
                <w:noProof/>
                <w:webHidden/>
              </w:rPr>
              <w:t>18</w:t>
            </w:r>
            <w:r w:rsidR="000C4354">
              <w:rPr>
                <w:noProof/>
                <w:webHidden/>
              </w:rPr>
              <w:fldChar w:fldCharType="end"/>
            </w:r>
          </w:hyperlink>
        </w:p>
        <w:p w14:paraId="34E25990" w14:textId="5EE2E9B7"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B4570F">
              <w:rPr>
                <w:noProof/>
                <w:webHidden/>
              </w:rPr>
              <w:t>20</w:t>
            </w:r>
            <w:r w:rsidR="000C4354">
              <w:rPr>
                <w:noProof/>
                <w:webHidden/>
              </w:rPr>
              <w:fldChar w:fldCharType="end"/>
            </w:r>
          </w:hyperlink>
        </w:p>
        <w:p w14:paraId="6A92B8CF" w14:textId="550F5AA1"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B4570F">
              <w:rPr>
                <w:noProof/>
                <w:webHidden/>
              </w:rPr>
              <w:t>21</w:t>
            </w:r>
            <w:r w:rsidR="000C4354">
              <w:rPr>
                <w:noProof/>
                <w:webHidden/>
              </w:rPr>
              <w:fldChar w:fldCharType="end"/>
            </w:r>
          </w:hyperlink>
        </w:p>
        <w:p w14:paraId="19C8D2B0" w14:textId="3A51B69C"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B4570F">
              <w:rPr>
                <w:noProof/>
                <w:webHidden/>
              </w:rPr>
              <w:t>23</w:t>
            </w:r>
            <w:r w:rsidR="000C4354">
              <w:rPr>
                <w:noProof/>
                <w:webHidden/>
              </w:rPr>
              <w:fldChar w:fldCharType="end"/>
            </w:r>
          </w:hyperlink>
        </w:p>
        <w:p w14:paraId="48477C95" w14:textId="3DBF1E8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B4570F">
              <w:rPr>
                <w:noProof/>
                <w:webHidden/>
              </w:rPr>
              <w:t>26</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609B1645"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16B76C03" w:rsidR="002D6C61" w:rsidRDefault="002D6C61" w:rsidP="002D6C61">
      <w:pPr>
        <w:pStyle w:val="Caption"/>
        <w:jc w:val="center"/>
      </w:pPr>
      <w:r>
        <w:t xml:space="preserve">Figure </w:t>
      </w:r>
      <w:fldSimple w:instr=" SEQ Figure \* ARABIC ">
        <w:r w:rsidR="00B4570F">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7990071A" w:rsidR="007758E3" w:rsidRDefault="007758E3" w:rsidP="007758E3">
      <w:pPr>
        <w:pStyle w:val="Caption"/>
      </w:pPr>
      <w:r>
        <w:t xml:space="preserve">Figure </w:t>
      </w:r>
      <w:fldSimple w:instr=" SEQ Figure \* ARABIC ">
        <w:r w:rsidR="00B4570F">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2C5B59BB" w:rsidR="00006D6E" w:rsidRDefault="007758E3" w:rsidP="007758E3">
      <w:pPr>
        <w:pStyle w:val="Caption"/>
      </w:pPr>
      <w:r>
        <w:t xml:space="preserve">Figure </w:t>
      </w:r>
      <w:fldSimple w:instr=" SEQ Figure \* ARABIC ">
        <w:r w:rsidR="00B4570F">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6686B912" w:rsidR="002D7BAE" w:rsidRDefault="000723E5" w:rsidP="000723E5">
      <w:pPr>
        <w:pStyle w:val="Caption"/>
      </w:pPr>
      <w:r>
        <w:t xml:space="preserve">Figure </w:t>
      </w:r>
      <w:fldSimple w:instr=" SEQ Figure \* ARABIC ">
        <w:r w:rsidR="00B4570F">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424111CB" w:rsidR="002B059C" w:rsidRDefault="000723E5" w:rsidP="000723E5">
      <w:pPr>
        <w:pStyle w:val="Caption"/>
      </w:pPr>
      <w:r>
        <w:t xml:space="preserve">Figure </w:t>
      </w:r>
      <w:fldSimple w:instr=" SEQ Figure \* ARABIC ">
        <w:r w:rsidR="00B4570F">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1E0F4A99" w:rsidR="008D685E" w:rsidRDefault="000723E5" w:rsidP="000723E5">
      <w:pPr>
        <w:pStyle w:val="Caption"/>
      </w:pPr>
      <w:r>
        <w:t xml:space="preserve">Figure </w:t>
      </w:r>
      <w:fldSimple w:instr=" SEQ Figure \* ARABIC ">
        <w:r w:rsidR="00B4570F">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7C8358CA" w:rsidR="00E70F67" w:rsidRDefault="000723E5" w:rsidP="000723E5">
      <w:pPr>
        <w:pStyle w:val="Caption"/>
      </w:pPr>
      <w:r>
        <w:t xml:space="preserve">Figure </w:t>
      </w:r>
      <w:fldSimple w:instr=" SEQ Figure \* ARABIC ">
        <w:r w:rsidR="00B4570F">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36569696" r:id="rId15">
            <o:FieldCodes>\s</o:FieldCodes>
          </o:OLEObject>
        </w:object>
      </w:r>
    </w:p>
    <w:p w14:paraId="357ED85C" w14:textId="2200EC39" w:rsidR="008B5D18" w:rsidRDefault="00094F2C" w:rsidP="00094F2C">
      <w:pPr>
        <w:pStyle w:val="Caption"/>
      </w:pPr>
      <w:r>
        <w:t xml:space="preserve">Figure </w:t>
      </w:r>
      <w:fldSimple w:instr=" SEQ Figure \* ARABIC ">
        <w:r w:rsidR="00B4570F">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7984FC5E" w:rsidR="000723E5" w:rsidRDefault="000723E5" w:rsidP="000723E5">
      <w:pPr>
        <w:pStyle w:val="Caption"/>
      </w:pPr>
      <w:r>
        <w:t xml:space="preserve">Figure </w:t>
      </w:r>
      <w:fldSimple w:instr=" SEQ Figure \* ARABIC ">
        <w:r w:rsidR="00B4570F">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3FD70838">
            <wp:extent cx="3458933" cy="68624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458933" cy="6862473"/>
                    </a:xfrm>
                    <a:prstGeom prst="rect">
                      <a:avLst/>
                    </a:prstGeom>
                  </pic:spPr>
                </pic:pic>
              </a:graphicData>
            </a:graphic>
          </wp:inline>
        </w:drawing>
      </w:r>
    </w:p>
    <w:p w14:paraId="50DEB971" w14:textId="4B3FD087" w:rsidR="00B35202" w:rsidRDefault="0096740D" w:rsidP="007538BD">
      <w:pPr>
        <w:pStyle w:val="Caption"/>
        <w:jc w:val="center"/>
        <w:rPr>
          <w:b w:val="0"/>
          <w:bCs w:val="0"/>
        </w:rPr>
      </w:pPr>
      <w:r>
        <w:t xml:space="preserve">Figure </w:t>
      </w:r>
      <w:fldSimple w:instr=" SEQ Figure \* ARABIC ">
        <w:r w:rsidR="00B4570F">
          <w:rPr>
            <w:noProof/>
          </w:rPr>
          <w:t>10</w:t>
        </w:r>
      </w:fldSimple>
      <w:r>
        <w:t xml:space="preserve"> - Web Interface Example</w:t>
      </w:r>
      <w:r w:rsidR="00B35202">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4F739E01" w:rsidR="0034157D" w:rsidRDefault="0034157D" w:rsidP="0034157D">
      <w:pPr>
        <w:pStyle w:val="Caption"/>
      </w:pPr>
      <w:r>
        <w:t xml:space="preserve">Figure </w:t>
      </w:r>
      <w:fldSimple w:instr=" SEQ Figure \* ARABIC ">
        <w:r w:rsidR="00B4570F">
          <w:rPr>
            <w:noProof/>
          </w:rPr>
          <w:t>11</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77777777" w:rsidR="004617B3" w:rsidRPr="000B096A" w:rsidRDefault="004617B3" w:rsidP="004730E1">
            <w:pPr>
              <w:jc w:val="center"/>
            </w:pPr>
            <w:r>
              <w:t>*</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 xml:space="preserve">Hold </w:t>
            </w:r>
            <w:r>
              <w:t>&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r>
              <w:t>i</w:t>
            </w:r>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 xml:space="preserve">Hold </w:t>
            </w:r>
            <w:r>
              <w:t>&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77777777" w:rsidR="00CC06ED" w:rsidRDefault="00CC06ED" w:rsidP="004730E1">
            <w:pPr>
              <w:jc w:val="center"/>
            </w:pP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02D9C119" w:rsidR="00CC06ED" w:rsidRDefault="00CC06ED" w:rsidP="004730E1">
            <w:pPr>
              <w:jc w:val="center"/>
            </w:pP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77777777" w:rsidR="00146AA4" w:rsidRDefault="00146AA4" w:rsidP="004730E1">
            <w:r>
              <w:t>Digital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77777777" w:rsidR="00146AA4" w:rsidRPr="000B096A" w:rsidRDefault="00146AA4" w:rsidP="004730E1">
            <w:r>
              <w:t>Digital 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665CF85C" w:rsidR="00F74A45" w:rsidRPr="000B096A" w:rsidRDefault="006A5891" w:rsidP="004730E1">
            <w:r>
              <w:t>Digital 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lastRenderedPageBreak/>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r>
              <w:t>Pot</w:t>
            </w:r>
            <w:r w:rsidR="00DE669C">
              <w:t xml:space="preserve"> :</w:t>
            </w:r>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CV Pot :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CV Pot :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CV Pot :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Sig In :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Sig In :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Sig In :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DE669C" w14:paraId="4A116D37" w14:textId="77777777" w:rsidTr="00D86447">
        <w:tc>
          <w:tcPr>
            <w:tcW w:w="2337" w:type="dxa"/>
          </w:tcPr>
          <w:p w14:paraId="62AE86C8" w14:textId="08E78FD2" w:rsidR="00DE669C" w:rsidRDefault="00DE669C" w:rsidP="00D86447">
            <w:r>
              <w:t>Sig In : Value</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42DE6FE1" w:rsidR="00DE669C" w:rsidRPr="00D67595" w:rsidRDefault="00DE669C" w:rsidP="00D86447">
            <w:pPr>
              <w:jc w:val="center"/>
            </w:pPr>
            <w:r>
              <w:t>V3</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1521DE61" w14:textId="77777777" w:rsidR="009721FA" w:rsidRDefault="009721FA" w:rsidP="009721FA">
      <w:pPr>
        <w:pStyle w:val="ListParagraph"/>
        <w:numPr>
          <w:ilvl w:val="0"/>
          <w:numId w:val="15"/>
        </w:numPr>
      </w:pPr>
      <w:r>
        <w:t>Go To Function – x means to enter a single digit in the range of 0-9</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77777777" w:rsidR="009721FA" w:rsidRDefault="009721FA" w:rsidP="009721FA">
      <w:pPr>
        <w:pStyle w:val="ListParagraph"/>
        <w:numPr>
          <w:ilvl w:val="0"/>
          <w:numId w:val="15"/>
        </w:numPr>
      </w:pPr>
      <w:r>
        <w:t>Enter Parameter – xxxx means up to 4 digits depending on the parameter. The range also depends on the parameter.</w:t>
      </w:r>
    </w:p>
    <w:p w14:paraId="662B4B36" w14:textId="2A98F059" w:rsidR="009721FA" w:rsidRDefault="009721FA" w:rsidP="009721FA">
      <w:pPr>
        <w:pStyle w:val="ListParagraph"/>
        <w:numPr>
          <w:ilvl w:val="0"/>
          <w:numId w:val="15"/>
        </w:numPr>
      </w:pPr>
      <w:r>
        <w:t xml:space="preserve">Under the hood, the </w:t>
      </w:r>
      <w:r w:rsidR="008052BC">
        <w:t>Web</w:t>
      </w:r>
      <w:r>
        <w:t xml:space="preserve"> interface uses the same command characters as the Terminal</w:t>
      </w:r>
    </w:p>
    <w:p w14:paraId="286AE7C8" w14:textId="77777777"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remot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0153BCB" w14:textId="4CC43411" w:rsidR="00D97CD6" w:rsidRDefault="00D97CD6" w:rsidP="004730E1">
      <w:pPr>
        <w:pStyle w:val="ListParagraph"/>
        <w:numPr>
          <w:ilvl w:val="0"/>
          <w:numId w:val="15"/>
        </w:numPr>
      </w:pPr>
      <w:r>
        <w:t>Inserting and deleting chars only work when entering strings.</w:t>
      </w:r>
    </w:p>
    <w:p w14:paraId="25F13BFF" w14:textId="0683D763" w:rsidR="009721FA" w:rsidRDefault="009721FA" w:rsidP="004730E1">
      <w:pPr>
        <w:pStyle w:val="ListParagraph"/>
        <w:numPr>
          <w:ilvl w:val="0"/>
          <w:numId w:val="15"/>
        </w:numPr>
      </w:pPr>
      <w:r>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75ECC2E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lastRenderedPageBreak/>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These files work for the Windows OS. Mac and Linux users must install the GUI version of bossac and use that instead.</w:t>
      </w:r>
      <w:r w:rsidR="00FB0063">
        <w:t xml:space="preserve"> Bossa can be found at: </w:t>
      </w:r>
      <w:hyperlink r:id="rId20"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lastRenderedPageBreak/>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8"/>
  </w:num>
  <w:num w:numId="2" w16cid:durableId="786241307">
    <w:abstractNumId w:val="16"/>
  </w:num>
  <w:num w:numId="3" w16cid:durableId="1314871496">
    <w:abstractNumId w:val="13"/>
  </w:num>
  <w:num w:numId="4" w16cid:durableId="1130325335">
    <w:abstractNumId w:val="9"/>
  </w:num>
  <w:num w:numId="5" w16cid:durableId="2097170598">
    <w:abstractNumId w:val="3"/>
  </w:num>
  <w:num w:numId="6" w16cid:durableId="503665335">
    <w:abstractNumId w:val="10"/>
  </w:num>
  <w:num w:numId="7" w16cid:durableId="630132461">
    <w:abstractNumId w:val="6"/>
  </w:num>
  <w:num w:numId="8" w16cid:durableId="515459596">
    <w:abstractNumId w:val="12"/>
  </w:num>
  <w:num w:numId="9" w16cid:durableId="168906601">
    <w:abstractNumId w:val="8"/>
  </w:num>
  <w:num w:numId="10" w16cid:durableId="2084065397">
    <w:abstractNumId w:val="11"/>
  </w:num>
  <w:num w:numId="11" w16cid:durableId="475070727">
    <w:abstractNumId w:val="22"/>
  </w:num>
  <w:num w:numId="12" w16cid:durableId="1378309701">
    <w:abstractNumId w:val="19"/>
  </w:num>
  <w:num w:numId="13" w16cid:durableId="1167862663">
    <w:abstractNumId w:val="7"/>
  </w:num>
  <w:num w:numId="14" w16cid:durableId="806976059">
    <w:abstractNumId w:val="14"/>
  </w:num>
  <w:num w:numId="15" w16cid:durableId="696001307">
    <w:abstractNumId w:val="15"/>
  </w:num>
  <w:num w:numId="16" w16cid:durableId="160195802">
    <w:abstractNumId w:val="21"/>
  </w:num>
  <w:num w:numId="17" w16cid:durableId="1396583314">
    <w:abstractNumId w:val="5"/>
  </w:num>
  <w:num w:numId="18" w16cid:durableId="798034118">
    <w:abstractNumId w:val="0"/>
  </w:num>
  <w:num w:numId="19" w16cid:durableId="963582766">
    <w:abstractNumId w:val="2"/>
  </w:num>
  <w:num w:numId="20" w16cid:durableId="324087834">
    <w:abstractNumId w:val="20"/>
  </w:num>
  <w:num w:numId="21" w16cid:durableId="400369915">
    <w:abstractNumId w:val="4"/>
  </w:num>
  <w:num w:numId="22" w16cid:durableId="604003698">
    <w:abstractNumId w:val="1"/>
  </w:num>
  <w:num w:numId="23" w16cid:durableId="12959158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65B5"/>
    <w:rsid w:val="000E6F26"/>
    <w:rsid w:val="000F0213"/>
    <w:rsid w:val="000F6584"/>
    <w:rsid w:val="000F7781"/>
    <w:rsid w:val="00100E8B"/>
    <w:rsid w:val="00111840"/>
    <w:rsid w:val="00113015"/>
    <w:rsid w:val="001148BC"/>
    <w:rsid w:val="00117304"/>
    <w:rsid w:val="001358B2"/>
    <w:rsid w:val="00140EC7"/>
    <w:rsid w:val="00142693"/>
    <w:rsid w:val="00146AA4"/>
    <w:rsid w:val="00150E30"/>
    <w:rsid w:val="0015165F"/>
    <w:rsid w:val="0015629C"/>
    <w:rsid w:val="0016607E"/>
    <w:rsid w:val="0017141E"/>
    <w:rsid w:val="00173BCF"/>
    <w:rsid w:val="001770D2"/>
    <w:rsid w:val="00180D1E"/>
    <w:rsid w:val="00180F87"/>
    <w:rsid w:val="00187540"/>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B1652"/>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5978"/>
    <w:rsid w:val="006C6308"/>
    <w:rsid w:val="006D0674"/>
    <w:rsid w:val="006D0F24"/>
    <w:rsid w:val="006D383A"/>
    <w:rsid w:val="006E6B38"/>
    <w:rsid w:val="006E78C4"/>
    <w:rsid w:val="006F4229"/>
    <w:rsid w:val="00712C51"/>
    <w:rsid w:val="00725A72"/>
    <w:rsid w:val="00726109"/>
    <w:rsid w:val="00743E5A"/>
    <w:rsid w:val="007538BD"/>
    <w:rsid w:val="007546B4"/>
    <w:rsid w:val="007758E3"/>
    <w:rsid w:val="007814CC"/>
    <w:rsid w:val="0078213A"/>
    <w:rsid w:val="007846A8"/>
    <w:rsid w:val="007939FB"/>
    <w:rsid w:val="00797C9F"/>
    <w:rsid w:val="007A001C"/>
    <w:rsid w:val="007B17BB"/>
    <w:rsid w:val="007B2F47"/>
    <w:rsid w:val="007E345A"/>
    <w:rsid w:val="007E6FF4"/>
    <w:rsid w:val="007F143F"/>
    <w:rsid w:val="007F18F7"/>
    <w:rsid w:val="007F4D66"/>
    <w:rsid w:val="00801471"/>
    <w:rsid w:val="00802478"/>
    <w:rsid w:val="008052BC"/>
    <w:rsid w:val="0082442A"/>
    <w:rsid w:val="0083048F"/>
    <w:rsid w:val="008344D8"/>
    <w:rsid w:val="008513D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51BE1"/>
    <w:rsid w:val="00963BDB"/>
    <w:rsid w:val="00965997"/>
    <w:rsid w:val="00966805"/>
    <w:rsid w:val="00966CCD"/>
    <w:rsid w:val="0096740D"/>
    <w:rsid w:val="00967427"/>
    <w:rsid w:val="009721FA"/>
    <w:rsid w:val="00982DB6"/>
    <w:rsid w:val="009A0B35"/>
    <w:rsid w:val="009A43DA"/>
    <w:rsid w:val="009A5E1D"/>
    <w:rsid w:val="009A6BCF"/>
    <w:rsid w:val="009C0089"/>
    <w:rsid w:val="009C16A1"/>
    <w:rsid w:val="009C55A8"/>
    <w:rsid w:val="009D7A72"/>
    <w:rsid w:val="009E7435"/>
    <w:rsid w:val="009E7F69"/>
    <w:rsid w:val="009F55F9"/>
    <w:rsid w:val="00A02981"/>
    <w:rsid w:val="00A05A7E"/>
    <w:rsid w:val="00A15F4B"/>
    <w:rsid w:val="00A242D0"/>
    <w:rsid w:val="00A2510E"/>
    <w:rsid w:val="00A307A9"/>
    <w:rsid w:val="00A318EC"/>
    <w:rsid w:val="00A36B55"/>
    <w:rsid w:val="00A414A3"/>
    <w:rsid w:val="00A50914"/>
    <w:rsid w:val="00A512AE"/>
    <w:rsid w:val="00A54C1E"/>
    <w:rsid w:val="00A56029"/>
    <w:rsid w:val="00A60FCC"/>
    <w:rsid w:val="00A65F1E"/>
    <w:rsid w:val="00A70C71"/>
    <w:rsid w:val="00A73412"/>
    <w:rsid w:val="00A744A2"/>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7F83"/>
    <w:rsid w:val="00BC3B57"/>
    <w:rsid w:val="00BD00F6"/>
    <w:rsid w:val="00BD0CE0"/>
    <w:rsid w:val="00BD2FE1"/>
    <w:rsid w:val="00BD3BCF"/>
    <w:rsid w:val="00BD5B92"/>
    <w:rsid w:val="00BF223D"/>
    <w:rsid w:val="00C04318"/>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6CE5"/>
    <w:rsid w:val="00D67595"/>
    <w:rsid w:val="00D776C5"/>
    <w:rsid w:val="00D810AD"/>
    <w:rsid w:val="00D8220E"/>
    <w:rsid w:val="00D85712"/>
    <w:rsid w:val="00D965E6"/>
    <w:rsid w:val="00D97CD6"/>
    <w:rsid w:val="00DA042A"/>
    <w:rsid w:val="00DB342E"/>
    <w:rsid w:val="00DB6A5B"/>
    <w:rsid w:val="00DC0314"/>
    <w:rsid w:val="00DC031E"/>
    <w:rsid w:val="00DC40DC"/>
    <w:rsid w:val="00DC730F"/>
    <w:rsid w:val="00DD25F9"/>
    <w:rsid w:val="00DD793E"/>
    <w:rsid w:val="00DE669C"/>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shumatech.com/web/products/bossa" TargetMode="External"/><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46</TotalTime>
  <Pages>28</Pages>
  <Words>4119</Words>
  <Characters>2348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61</cp:revision>
  <cp:lastPrinted>2023-01-30T15:31:00Z</cp:lastPrinted>
  <dcterms:created xsi:type="dcterms:W3CDTF">2021-02-23T13:59:00Z</dcterms:created>
  <dcterms:modified xsi:type="dcterms:W3CDTF">2023-01-30T15:42:00Z</dcterms:modified>
</cp:coreProperties>
</file>